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F7697" w14:textId="1BCAEFB9" w:rsidR="00137C7B" w:rsidRPr="00CB3EF1" w:rsidRDefault="00F84CF9" w:rsidP="003E2C6C">
      <w:pPr>
        <w:tabs>
          <w:tab w:val="left" w:pos="2109"/>
          <w:tab w:val="center" w:pos="4513"/>
        </w:tabs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Reception Form for Testing of </w:t>
      </w:r>
      <w:r w:rsidR="00CB3EF1" w:rsidRPr="00CB3EF1">
        <w:rPr>
          <w:b/>
          <w:bCs/>
          <w:sz w:val="32"/>
          <w:szCs w:val="32"/>
        </w:rPr>
        <w:t>Charge Controller</w:t>
      </w:r>
    </w:p>
    <w:p w14:paraId="60F85679" w14:textId="77777777" w:rsidR="00137C7B" w:rsidRPr="000C3D96" w:rsidRDefault="00137C7B" w:rsidP="00137C7B">
      <w:pPr>
        <w:rPr>
          <w:sz w:val="16"/>
          <w:szCs w:val="16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868"/>
      </w:tblGrid>
      <w:tr w:rsidR="007C5126" w:rsidRPr="007C5126" w14:paraId="0DEFE79D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DB3E" w14:textId="77777777" w:rsidR="007C5126" w:rsidRPr="007C5126" w:rsidRDefault="007C5126">
            <w:r w:rsidRPr="007C5126">
              <w:t>Manufacturer’s Nam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666" w14:textId="77777777" w:rsidR="007C5126" w:rsidRPr="007C5126" w:rsidRDefault="007C5126">
            <w:r w:rsidRPr="007C512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"/>
          </w:p>
        </w:tc>
      </w:tr>
      <w:tr w:rsidR="007C5126" w:rsidRPr="007C5126" w14:paraId="388ED859" w14:textId="77777777" w:rsidTr="007C5126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1A1F" w14:textId="77777777" w:rsidR="007C5126" w:rsidRPr="007C5126" w:rsidRDefault="007C5126">
            <w:r w:rsidRPr="007C5126">
              <w:t>Manufacturer’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F7EB" w14:textId="0D97DCF8" w:rsidR="007C5126" w:rsidRPr="007C5126" w:rsidRDefault="00316533">
            <w:r>
              <w:t xml:space="preserve">Mailing: </w:t>
            </w:r>
            <w:r w:rsidR="007C5126" w:rsidRPr="007C51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7C5126" w:rsidRPr="007C5126">
              <w:instrText xml:space="preserve"> FORMTEXT </w:instrText>
            </w:r>
            <w:r w:rsidR="007C5126" w:rsidRPr="007C5126">
              <w:fldChar w:fldCharType="separate"/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fldChar w:fldCharType="end"/>
            </w:r>
            <w:bookmarkEnd w:id="2"/>
          </w:p>
        </w:tc>
      </w:tr>
      <w:tr w:rsidR="007C5126" w:rsidRPr="007C5126" w14:paraId="6F4E2980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056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C38F" w14:textId="58BE2CFD" w:rsidR="007C5126" w:rsidRPr="007C5126" w:rsidRDefault="007C5126">
            <w:r w:rsidRPr="007C5126">
              <w:t>Contact Person:</w:t>
            </w:r>
            <w:r w:rsidR="00316533">
              <w:t xml:space="preserve"> </w:t>
            </w:r>
            <w:r w:rsidR="00316533" w:rsidRPr="007C51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16533" w:rsidRPr="007C5126">
              <w:instrText xml:space="preserve"> FORMTEXT </w:instrText>
            </w:r>
            <w:r w:rsidR="00316533" w:rsidRPr="007C5126">
              <w:fldChar w:fldCharType="separate"/>
            </w:r>
            <w:r w:rsidR="00316533" w:rsidRPr="007C5126">
              <w:rPr>
                <w:noProof/>
              </w:rPr>
              <w:t> </w:t>
            </w:r>
            <w:r w:rsidR="00316533" w:rsidRPr="007C5126">
              <w:rPr>
                <w:noProof/>
              </w:rPr>
              <w:t> </w:t>
            </w:r>
            <w:r w:rsidR="00316533" w:rsidRPr="007C5126">
              <w:rPr>
                <w:noProof/>
              </w:rPr>
              <w:t> </w:t>
            </w:r>
            <w:r w:rsidR="00316533" w:rsidRPr="007C5126">
              <w:rPr>
                <w:noProof/>
              </w:rPr>
              <w:t> </w:t>
            </w:r>
            <w:r w:rsidR="00316533" w:rsidRPr="007C5126">
              <w:rPr>
                <w:noProof/>
              </w:rPr>
              <w:t> </w:t>
            </w:r>
            <w:r w:rsidR="00316533" w:rsidRPr="007C5126">
              <w:fldChar w:fldCharType="end"/>
            </w:r>
          </w:p>
        </w:tc>
      </w:tr>
      <w:tr w:rsidR="007C5126" w:rsidRPr="007C5126" w14:paraId="3AE3526A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0A90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01EA" w14:textId="3109BB13" w:rsidR="007C5126" w:rsidRPr="007C5126" w:rsidRDefault="00316533">
            <w:r>
              <w:t xml:space="preserve">Email: </w:t>
            </w:r>
            <w:r w:rsidR="007C5126" w:rsidRPr="007C512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7C5126" w:rsidRPr="007C5126">
              <w:instrText xml:space="preserve"> FORMTEXT </w:instrText>
            </w:r>
            <w:r w:rsidR="007C5126" w:rsidRPr="007C5126">
              <w:fldChar w:fldCharType="separate"/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rPr>
                <w:noProof/>
              </w:rPr>
              <w:t> </w:t>
            </w:r>
            <w:r w:rsidR="007C5126" w:rsidRPr="007C5126">
              <w:fldChar w:fldCharType="end"/>
            </w:r>
            <w:bookmarkEnd w:id="3"/>
          </w:p>
        </w:tc>
      </w:tr>
      <w:tr w:rsidR="007C5126" w:rsidRPr="007C5126" w14:paraId="41A2576E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F45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DD5" w14:textId="77777777" w:rsidR="007C5126" w:rsidRPr="007C5126" w:rsidRDefault="007C5126">
            <w:r w:rsidRPr="007C5126">
              <w:t>Website:</w:t>
            </w:r>
            <w:r w:rsidRPr="007C5126">
              <w:tab/>
            </w:r>
            <w:r w:rsidRPr="007C51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4"/>
          </w:p>
        </w:tc>
      </w:tr>
      <w:tr w:rsidR="007C5126" w:rsidRPr="007C5126" w14:paraId="0ED69C1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4F7" w14:textId="77777777" w:rsidR="007C5126" w:rsidRPr="007C5126" w:rsidRDefault="007C5126">
            <w:r w:rsidRPr="007C5126">
              <w:t>Local Suppli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8E95" w14:textId="77777777" w:rsidR="007C5126" w:rsidRPr="007C5126" w:rsidRDefault="007C5126">
            <w:r w:rsidRPr="007C512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5"/>
          </w:p>
        </w:tc>
      </w:tr>
      <w:tr w:rsidR="003E46EF" w:rsidRPr="007C5126" w14:paraId="344A2393" w14:textId="77777777" w:rsidTr="00F4673B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F9791" w14:textId="77777777" w:rsidR="003E46EF" w:rsidRPr="007C5126" w:rsidRDefault="003E46EF">
            <w:r w:rsidRPr="007C5126">
              <w:t>Local Supplier'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74C2" w14:textId="4675095F" w:rsidR="003E46EF" w:rsidRPr="007C5126" w:rsidRDefault="003E46EF">
            <w:r>
              <w:t xml:space="preserve">Mailing: </w:t>
            </w:r>
            <w:r w:rsidRPr="007C512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6"/>
          </w:p>
        </w:tc>
      </w:tr>
      <w:tr w:rsidR="003E46EF" w:rsidRPr="007C5126" w14:paraId="46BE594B" w14:textId="77777777" w:rsidTr="00F4673B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383DD" w14:textId="77777777" w:rsidR="003E46EF" w:rsidRPr="007C5126" w:rsidRDefault="003E46EF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760" w14:textId="77777777" w:rsidR="003E46EF" w:rsidRPr="007C5126" w:rsidRDefault="003E46EF">
            <w:r w:rsidRPr="007C5126">
              <w:t>Email:</w:t>
            </w:r>
            <w:r w:rsidRPr="007C5126">
              <w:tab/>
            </w:r>
            <w:r w:rsidRPr="007C512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7"/>
          </w:p>
        </w:tc>
      </w:tr>
      <w:tr w:rsidR="003E46EF" w:rsidRPr="007C5126" w14:paraId="0A3A57DB" w14:textId="77777777" w:rsidTr="00F4673B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46DA9" w14:textId="77777777" w:rsidR="003E46EF" w:rsidRPr="007C5126" w:rsidRDefault="003E46EF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6F4" w14:textId="0F8ADD7E" w:rsidR="003E46EF" w:rsidRPr="007C5126" w:rsidRDefault="003E46EF">
            <w:r w:rsidRPr="007C5126">
              <w:t>Tel</w:t>
            </w:r>
            <w:r>
              <w:t xml:space="preserve"> / Mobile</w:t>
            </w:r>
            <w:r w:rsidRPr="007C5126">
              <w:t>:</w:t>
            </w:r>
            <w:r w:rsidRPr="007C5126">
              <w:tab/>
            </w:r>
            <w:r w:rsidRPr="007C51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8"/>
          </w:p>
        </w:tc>
      </w:tr>
      <w:tr w:rsidR="003E46EF" w:rsidRPr="007C5126" w14:paraId="5942F21F" w14:textId="77777777" w:rsidTr="00F4673B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9F7" w14:textId="77777777" w:rsidR="003E46EF" w:rsidRPr="007C5126" w:rsidRDefault="003E46EF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3A0" w14:textId="0DC7DD03" w:rsidR="003E46EF" w:rsidRPr="007C5126" w:rsidRDefault="003E46EF">
            <w:r>
              <w:t xml:space="preserve">Contact Person: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C5126" w:rsidRPr="007C5126" w14:paraId="45672827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C49" w14:textId="77777777" w:rsidR="007C5126" w:rsidRPr="007C5126" w:rsidRDefault="007C5126">
            <w:r w:rsidRPr="007C5126">
              <w:t>Manufactur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1CE9" w14:textId="77777777" w:rsidR="007C5126" w:rsidRPr="007C5126" w:rsidRDefault="007C5126">
            <w:r w:rsidRPr="007C51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Locally manufactured</w:t>
            </w:r>
          </w:p>
          <w:p w14:paraId="59D17341" w14:textId="571C4D3E" w:rsidR="007C5126" w:rsidRPr="007C5126" w:rsidRDefault="007C5126">
            <w:r w:rsidRPr="007C512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Locally assembled with CKD and SKD parts imported</w:t>
            </w:r>
          </w:p>
          <w:p w14:paraId="533F7B39" w14:textId="68DCA1CE" w:rsidR="007C5126" w:rsidRPr="007C5126" w:rsidRDefault="007C5126" w:rsidP="00BD29F8">
            <w:r w:rsidRPr="007C512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="00EA7E01">
              <w:t xml:space="preserve">  Imported</w:t>
            </w:r>
            <w:r w:rsidR="008526F1">
              <w:t xml:space="preserve"> from </w:t>
            </w:r>
            <w:r w:rsidR="008526F1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8526F1">
              <w:instrText xml:space="preserve"> FORMTEXT </w:instrText>
            </w:r>
            <w:r w:rsidR="008526F1">
              <w:fldChar w:fldCharType="separate"/>
            </w:r>
            <w:r w:rsidR="008526F1">
              <w:rPr>
                <w:noProof/>
              </w:rPr>
              <w:t> </w:t>
            </w:r>
            <w:r w:rsidR="008526F1">
              <w:rPr>
                <w:noProof/>
              </w:rPr>
              <w:t> </w:t>
            </w:r>
            <w:r w:rsidR="008526F1">
              <w:rPr>
                <w:noProof/>
              </w:rPr>
              <w:t> </w:t>
            </w:r>
            <w:r w:rsidR="008526F1">
              <w:rPr>
                <w:noProof/>
              </w:rPr>
              <w:t> </w:t>
            </w:r>
            <w:r w:rsidR="008526F1">
              <w:rPr>
                <w:noProof/>
              </w:rPr>
              <w:t> </w:t>
            </w:r>
            <w:r w:rsidR="008526F1">
              <w:fldChar w:fldCharType="end"/>
            </w:r>
            <w:bookmarkEnd w:id="10"/>
          </w:p>
        </w:tc>
      </w:tr>
      <w:tr w:rsidR="007C5126" w:rsidRPr="007C5126" w14:paraId="6FD4251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2FF8" w14:textId="77777777" w:rsidR="007C5126" w:rsidRPr="007C5126" w:rsidRDefault="007C5126">
            <w:r w:rsidRPr="007C5126">
              <w:t>Brand / Model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01BB" w14:textId="77777777" w:rsidR="007C5126" w:rsidRPr="007C5126" w:rsidRDefault="007C5126">
            <w:r w:rsidRPr="007C512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1"/>
          </w:p>
        </w:tc>
      </w:tr>
      <w:tr w:rsidR="007C5126" w:rsidRPr="007C5126" w14:paraId="21D1DB23" w14:textId="77777777" w:rsidTr="007C5126">
        <w:trPr>
          <w:trHeight w:val="18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F278" w14:textId="77777777" w:rsidR="007C5126" w:rsidRPr="007C5126" w:rsidRDefault="007C5126">
            <w:r w:rsidRPr="007C5126">
              <w:t>Serial number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BD08" w14:textId="77777777" w:rsidR="007C5126" w:rsidRPr="007C5126" w:rsidRDefault="007C5126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2"/>
          </w:p>
        </w:tc>
      </w:tr>
      <w:tr w:rsidR="007C5126" w:rsidRPr="007C5126" w14:paraId="65B974A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F63E" w14:textId="77777777" w:rsidR="007C5126" w:rsidRPr="007C5126" w:rsidRDefault="007C5126">
            <w:r w:rsidRPr="007C5126">
              <w:t>Switching devic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3C0" w14:textId="77777777" w:rsidR="007C5126" w:rsidRPr="007C5126" w:rsidRDefault="007C5126">
            <w:r w:rsidRPr="007C512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Electromagnetic       </w:t>
            </w:r>
            <w:r w:rsidRPr="007C512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emiconductor</w:t>
            </w:r>
          </w:p>
        </w:tc>
      </w:tr>
      <w:tr w:rsidR="007C5126" w:rsidRPr="007C5126" w14:paraId="39721AA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838" w14:textId="2A5CB78D" w:rsidR="007C5126" w:rsidRPr="007C5126" w:rsidRDefault="002F0642">
            <w:r>
              <w:t xml:space="preserve">Type of PCB </w:t>
            </w:r>
            <w:r w:rsidR="007C5126" w:rsidRPr="007C5126">
              <w:t>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57E1" w14:textId="4BAA8157" w:rsidR="007C5126" w:rsidRPr="007C5126" w:rsidRDefault="007C5126"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Glass Epoxy 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Metal </w:t>
            </w:r>
            <w:r w:rsidR="002F0642">
              <w:t xml:space="preserve">Core </w:t>
            </w:r>
            <w:r w:rsidRPr="007C5126">
              <w:t>PCB</w:t>
            </w:r>
          </w:p>
        </w:tc>
      </w:tr>
      <w:tr w:rsidR="007C5126" w:rsidRPr="007C5126" w14:paraId="41F8DA0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A58" w14:textId="0FD2CF89" w:rsidR="007C5126" w:rsidRPr="007C5126" w:rsidRDefault="00FE36CC">
            <w:r>
              <w:t xml:space="preserve">Efficiency of </w:t>
            </w:r>
            <w:r w:rsidR="00E91551">
              <w:t xml:space="preserve">Inbuilt </w:t>
            </w:r>
            <w:r w:rsidR="007C5126" w:rsidRPr="007C5126">
              <w:t>Mobile phone charger (SMPS type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F535" w14:textId="03F325E5" w:rsidR="007C5126" w:rsidRPr="007C5126" w:rsidRDefault="00FE36CC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>%</w:t>
            </w:r>
            <w:r>
              <w:t xml:space="preserve"> (Compulsory for charge controller up to 10A)</w:t>
            </w:r>
          </w:p>
        </w:tc>
      </w:tr>
      <w:tr w:rsidR="007C5126" w:rsidRPr="007C5126" w14:paraId="5F5552A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822" w14:textId="77777777" w:rsidR="007C5126" w:rsidRPr="007C5126" w:rsidRDefault="007C5126">
            <w:r w:rsidRPr="007C5126">
              <w:t>Mode of oper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37D" w14:textId="77777777" w:rsidR="007C5126" w:rsidRPr="007C5126" w:rsidRDefault="007C5126"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PWM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MPPT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Other: </w:t>
            </w:r>
          </w:p>
        </w:tc>
      </w:tr>
      <w:tr w:rsidR="009C7819" w:rsidRPr="007C5126" w14:paraId="766030DA" w14:textId="77777777" w:rsidTr="000402D0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85E" w14:textId="461025C1" w:rsidR="009C7819" w:rsidRPr="007C5126" w:rsidRDefault="009C7819">
            <w:r>
              <w:t>Diming Function (</w:t>
            </w:r>
            <w:r w:rsidR="00F36C26">
              <w:t xml:space="preserve">Only </w:t>
            </w:r>
            <w:r>
              <w:t>for street light controller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92" w14:textId="6DFEBEB6" w:rsidR="009C7819" w:rsidRPr="007C5126" w:rsidRDefault="009C7819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</w:t>
            </w:r>
            <w:r w:rsidR="00C05A1B">
              <w:t>.</w:t>
            </w:r>
            <w:r w:rsidR="00B74E54">
              <w:t>…</w:t>
            </w:r>
            <w:r>
              <w:t>Hour, 2</w:t>
            </w:r>
            <w:r w:rsidRPr="003B7FE5">
              <w:rPr>
                <w:vertAlign w:val="superscript"/>
              </w:rPr>
              <w:t>nd</w:t>
            </w:r>
            <w:r>
              <w:t xml:space="preserve"> stage</w:t>
            </w:r>
            <w:r w:rsidR="00C05A1B">
              <w:t>.</w:t>
            </w:r>
            <w:r>
              <w:t>…Hour, 3</w:t>
            </w:r>
            <w:r w:rsidRPr="003B7FE5">
              <w:rPr>
                <w:vertAlign w:val="superscript"/>
              </w:rPr>
              <w:t>rd</w:t>
            </w:r>
            <w:r w:rsidR="00C05A1B">
              <w:t xml:space="preserve"> stage…</w:t>
            </w:r>
            <w:r w:rsidR="00474D3A">
              <w:t>.</w:t>
            </w:r>
            <w:r>
              <w:t>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9C7819" w:rsidRPr="007C5126" w14:paraId="4581EEE5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579" w14:textId="77777777" w:rsidR="009C7819" w:rsidRPr="007C5126" w:rsidRDefault="009C7819">
            <w:r w:rsidRPr="007C5126">
              <w:t>Type of battery to be 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491F" w14:textId="18071D91" w:rsidR="009C7819" w:rsidRPr="007C5126" w:rsidRDefault="009C7819"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</w:t>
            </w:r>
            <w:r>
              <w:t>Li-Ion</w:t>
            </w:r>
            <w:r w:rsidRPr="007C5126">
              <w:t xml:space="preserve">  </w:t>
            </w:r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Lead-Acid </w:t>
            </w:r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Ni- MH </w:t>
            </w:r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Others</w:t>
            </w:r>
          </w:p>
        </w:tc>
      </w:tr>
      <w:tr w:rsidR="009C7819" w:rsidRPr="007C5126" w14:paraId="38FCF6BA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AFB8" w14:textId="77777777" w:rsidR="009C7819" w:rsidRPr="007C5126" w:rsidRDefault="009C7819">
            <w:r w:rsidRPr="007C5126">
              <w:t>Maximum charging / load curren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E83C" w14:textId="77777777" w:rsidR="009C7819" w:rsidRPr="007C5126" w:rsidRDefault="009C7819">
            <w:r w:rsidRPr="007C512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3"/>
            <w:r w:rsidRPr="007C512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7C5126">
              <w:instrText xml:space="preserve"> FORMTEXT </w:instrText>
            </w:r>
            <w:r w:rsidRPr="007C5126">
              <w:fldChar w:fldCharType="end"/>
            </w:r>
            <w:bookmarkEnd w:id="14"/>
            <w:r w:rsidRPr="007C5126">
              <w:t xml:space="preserve"> A / </w:t>
            </w:r>
            <w:bookmarkStart w:id="15" w:name="Text45"/>
            <w:r w:rsidRPr="007C512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5"/>
            <w:r w:rsidRPr="007C5126">
              <w:t xml:space="preserve"> A</w:t>
            </w:r>
          </w:p>
        </w:tc>
      </w:tr>
      <w:tr w:rsidR="009C7819" w:rsidRPr="007C5126" w14:paraId="626C2312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087F" w14:textId="77777777" w:rsidR="009C7819" w:rsidRPr="007C5126" w:rsidRDefault="009C7819">
            <w:r w:rsidRPr="007C5126">
              <w:t>Efficiency of charge controll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28E" w14:textId="77777777" w:rsidR="009C7819" w:rsidRPr="007C5126" w:rsidRDefault="009C7819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>%</w:t>
            </w:r>
          </w:p>
        </w:tc>
      </w:tr>
      <w:tr w:rsidR="009C7819" w:rsidRPr="007C5126" w14:paraId="37ACBAD5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04C" w14:textId="45714F9F" w:rsidR="009C7819" w:rsidRPr="007C5126" w:rsidRDefault="00667B3E">
            <w:r>
              <w:t xml:space="preserve">Quiescent current </w:t>
            </w:r>
            <w:r w:rsidR="009C7819" w:rsidRPr="007C5126">
              <w:t>consumption</w:t>
            </w:r>
          </w:p>
        </w:tc>
        <w:bookmarkStart w:id="16" w:name="Text46"/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3FFD" w14:textId="13D85B1F" w:rsidR="009C7819" w:rsidRPr="007C5126" w:rsidRDefault="009C7819">
            <w:r w:rsidRPr="007C512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6"/>
            <w:r w:rsidR="006D78DA">
              <w:t xml:space="preserve"> mA @ </w:t>
            </w:r>
            <w:r w:rsidR="006D78D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="006D78DA">
              <w:instrText xml:space="preserve"> FORMTEXT </w:instrText>
            </w:r>
            <w:r w:rsidR="006D78DA">
              <w:fldChar w:fldCharType="separate"/>
            </w:r>
            <w:r w:rsidR="006D78DA">
              <w:rPr>
                <w:noProof/>
              </w:rPr>
              <w:t> </w:t>
            </w:r>
            <w:r w:rsidR="006D78DA">
              <w:rPr>
                <w:noProof/>
              </w:rPr>
              <w:t> </w:t>
            </w:r>
            <w:r w:rsidR="006D78DA">
              <w:rPr>
                <w:noProof/>
              </w:rPr>
              <w:t> </w:t>
            </w:r>
            <w:r w:rsidR="006D78DA">
              <w:rPr>
                <w:noProof/>
              </w:rPr>
              <w:t> </w:t>
            </w:r>
            <w:r w:rsidR="006D78DA">
              <w:rPr>
                <w:noProof/>
              </w:rPr>
              <w:t> </w:t>
            </w:r>
            <w:r w:rsidR="006D78DA">
              <w:fldChar w:fldCharType="end"/>
            </w:r>
            <w:bookmarkEnd w:id="17"/>
            <w:r w:rsidR="006D78DA">
              <w:t xml:space="preserve"> </w:t>
            </w:r>
            <w:r w:rsidRPr="007C5126">
              <w:t>V</w:t>
            </w:r>
          </w:p>
        </w:tc>
      </w:tr>
      <w:tr w:rsidR="009C7819" w:rsidRPr="007C5126" w14:paraId="6F4E9170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849" w14:textId="33FCF30D" w:rsidR="009C7819" w:rsidRPr="007C5126" w:rsidRDefault="009C7819">
            <w:r>
              <w:t>Low Voltage D</w:t>
            </w:r>
            <w:r w:rsidRPr="007C5126">
              <w:t>isconnect</w:t>
            </w:r>
            <w:r>
              <w:t>ion and Reconnection Point</w:t>
            </w:r>
            <w:r w:rsidR="00EA7E01">
              <w:t xml:space="preserve"> (for lead-acid batteries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0AD4" w14:textId="77777777" w:rsidR="009C7819" w:rsidRPr="007C5126" w:rsidRDefault="009C7819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LVD at: </w:t>
            </w:r>
            <w:bookmarkStart w:id="18" w:name="Text48"/>
            <w:r w:rsidRPr="007C512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18"/>
            <w:r w:rsidRPr="007C5126">
              <w:rPr>
                <w:lang w:val="da-DK"/>
              </w:rPr>
              <w:t xml:space="preserve"> V  ± </w:t>
            </w:r>
            <w:bookmarkStart w:id="19" w:name="Text49"/>
            <w:r w:rsidRPr="007C512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19"/>
            <w:r w:rsidRPr="007C5126">
              <w:rPr>
                <w:lang w:val="da-DK"/>
              </w:rPr>
              <w:t xml:space="preserve"> %</w:t>
            </w:r>
          </w:p>
          <w:p w14:paraId="2DA35DB4" w14:textId="77777777" w:rsidR="009C7819" w:rsidRPr="007C5126" w:rsidRDefault="009C7819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LVR at:  </w:t>
            </w:r>
            <w:bookmarkStart w:id="20" w:name="Text50"/>
            <w:r w:rsidRPr="007C51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0"/>
            <w:r w:rsidRPr="007C5126">
              <w:rPr>
                <w:lang w:val="da-DK"/>
              </w:rPr>
              <w:t xml:space="preserve"> V  ± </w:t>
            </w:r>
            <w:r w:rsidRPr="007C5126">
              <w:rPr>
                <w:lang w:val="da-D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7C5126">
              <w:rPr>
                <w:lang w:val="da-DK"/>
              </w:rPr>
              <w:instrText xml:space="preserve"> FORMTEXT </w:instrText>
            </w:r>
            <w:r w:rsidRPr="007C5126">
              <w:rPr>
                <w:lang w:val="da-DK"/>
              </w:rPr>
            </w:r>
            <w:r w:rsidRPr="007C5126">
              <w:rPr>
                <w:lang w:val="da-DK"/>
              </w:rPr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lang w:val="en-US"/>
              </w:rPr>
              <w:fldChar w:fldCharType="end"/>
            </w:r>
            <w:bookmarkEnd w:id="21"/>
            <w:r w:rsidRPr="007C5126">
              <w:rPr>
                <w:lang w:val="da-DK"/>
              </w:rPr>
              <w:t xml:space="preserve"> %</w:t>
            </w:r>
          </w:p>
        </w:tc>
      </w:tr>
      <w:tr w:rsidR="009C7819" w:rsidRPr="007C5126" w14:paraId="6F5146A9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67BB" w14:textId="4F8D3A99" w:rsidR="009C7819" w:rsidRPr="007C5126" w:rsidRDefault="00C43676">
            <w:r>
              <w:t>High Voltage D</w:t>
            </w:r>
            <w:r w:rsidR="009C7819" w:rsidRPr="007C5126">
              <w:t>isconnect</w:t>
            </w:r>
            <w:r>
              <w:t>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034C" w14:textId="676FF589" w:rsidR="009C7819" w:rsidRPr="007C5126" w:rsidRDefault="009C7819" w:rsidP="00C42E6D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HVD at:  </w:t>
            </w:r>
            <w:bookmarkStart w:id="22" w:name="Text52"/>
            <w:r w:rsidRPr="007C512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2"/>
            <w:r w:rsidRPr="007C5126">
              <w:rPr>
                <w:lang w:val="da-DK"/>
              </w:rPr>
              <w:t xml:space="preserve"> V  ± </w:t>
            </w:r>
            <w:bookmarkStart w:id="23" w:name="Text54"/>
            <w:r w:rsidRPr="007C5126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3"/>
            <w:r w:rsidRPr="007C5126">
              <w:rPr>
                <w:lang w:val="da-DK"/>
              </w:rPr>
              <w:t xml:space="preserve"> %</w:t>
            </w:r>
          </w:p>
        </w:tc>
      </w:tr>
      <w:tr w:rsidR="009C7819" w:rsidRPr="007C5126" w14:paraId="2CB2D448" w14:textId="77777777" w:rsidTr="007C5126">
        <w:trPr>
          <w:trHeight w:val="17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A93F" w14:textId="2E71EF11" w:rsidR="009C7819" w:rsidRPr="007C5126" w:rsidRDefault="007424FE">
            <w:r>
              <w:t xml:space="preserve">PV </w:t>
            </w:r>
            <w:r w:rsidR="009C7819" w:rsidRPr="007C5126">
              <w:t>Voltage Range (for MPPT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66F" w14:textId="77777777" w:rsidR="009C7819" w:rsidRPr="007C5126" w:rsidRDefault="009C7819">
            <w:r w:rsidRPr="007C512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From ………V       </w:t>
            </w:r>
            <w:r w:rsidRPr="007C512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To ……… V</w:t>
            </w:r>
          </w:p>
        </w:tc>
      </w:tr>
      <w:tr w:rsidR="009C7819" w:rsidRPr="007C5126" w14:paraId="397849CB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8D78" w14:textId="2BD51DFF" w:rsidR="009C7819" w:rsidRPr="007C5126" w:rsidRDefault="002338C2">
            <w:r>
              <w:t xml:space="preserve">Maximum </w:t>
            </w:r>
            <w:r w:rsidR="007424FE">
              <w:t>Rating (for MPPT</w:t>
            </w:r>
            <w:r w:rsidR="009C7819" w:rsidRPr="007C5126">
              <w:t>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2117" w14:textId="4D77B627" w:rsidR="009C7819" w:rsidRPr="007C5126" w:rsidRDefault="009C7819">
            <w:r w:rsidRPr="007C512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 xml:space="preserve"> W</w:t>
            </w:r>
            <w:r w:rsidR="007424FE">
              <w:t>,</w:t>
            </w:r>
            <w:r w:rsidR="007C2A45">
              <w:t xml:space="preserve">    </w:t>
            </w:r>
            <w:r w:rsidR="007424FE">
              <w:t xml:space="preserve"> </w:t>
            </w:r>
            <w:r w:rsidR="007424FE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="007424FE">
              <w:instrText xml:space="preserve"> FORMTEXT </w:instrText>
            </w:r>
            <w:r w:rsidR="007424FE">
              <w:fldChar w:fldCharType="separate"/>
            </w:r>
            <w:r w:rsidR="007424FE">
              <w:rPr>
                <w:noProof/>
              </w:rPr>
              <w:t> </w:t>
            </w:r>
            <w:r w:rsidR="007424FE">
              <w:rPr>
                <w:noProof/>
              </w:rPr>
              <w:t> </w:t>
            </w:r>
            <w:r w:rsidR="007424FE">
              <w:rPr>
                <w:noProof/>
              </w:rPr>
              <w:t> </w:t>
            </w:r>
            <w:r w:rsidR="007424FE">
              <w:rPr>
                <w:noProof/>
              </w:rPr>
              <w:t> </w:t>
            </w:r>
            <w:r w:rsidR="007424FE">
              <w:rPr>
                <w:noProof/>
              </w:rPr>
              <w:t> </w:t>
            </w:r>
            <w:r w:rsidR="007424FE">
              <w:fldChar w:fldCharType="end"/>
            </w:r>
            <w:bookmarkEnd w:id="24"/>
            <w:r w:rsidR="007424FE">
              <w:t xml:space="preserve"> A</w:t>
            </w:r>
          </w:p>
        </w:tc>
      </w:tr>
      <w:tr w:rsidR="009C7819" w:rsidRPr="007C5126" w14:paraId="354E3B33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D3CD" w14:textId="77777777" w:rsidR="009C7819" w:rsidRPr="007C5126" w:rsidRDefault="009C7819">
            <w:r w:rsidRPr="007C5126">
              <w:t>Adjustment of set point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3E42" w14:textId="632B53DC" w:rsidR="009C7819" w:rsidRPr="007C5126" w:rsidRDefault="009C7819">
            <w:r w:rsidRPr="007C512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Fixed         </w:t>
            </w:r>
            <w:r w:rsidRPr="007C512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Adjustable</w:t>
            </w:r>
            <w:r>
              <w:t xml:space="preserve"> (Programmable)</w:t>
            </w:r>
          </w:p>
        </w:tc>
      </w:tr>
      <w:tr w:rsidR="009C7819" w:rsidRPr="007C5126" w14:paraId="619A8EE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E66" w14:textId="77777777" w:rsidR="009C7819" w:rsidRPr="007C5126" w:rsidRDefault="009C7819">
            <w:r w:rsidRPr="007C5126">
              <w:t>Protection agains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830" w14:textId="0F3A8971" w:rsidR="009C7819" w:rsidRPr="007C5126" w:rsidRDefault="009C7819" w:rsidP="005E4D72"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Reverse polarity on PV side</w:t>
            </w:r>
            <w:r w:rsidR="005E4D72">
              <w:t xml:space="preserve">    </w:t>
            </w:r>
            <w:r w:rsidR="005E4D72"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D72" w:rsidRPr="007C5126">
              <w:instrText xml:space="preserve"> FORMCHECKBOX </w:instrText>
            </w:r>
            <w:r w:rsidR="005E4D72" w:rsidRPr="007C5126">
              <w:fldChar w:fldCharType="end"/>
            </w:r>
            <w:r w:rsidR="005E4D72" w:rsidRPr="007C5126">
              <w:t xml:space="preserve">  Surge on PV side</w:t>
            </w:r>
            <w:r w:rsidRPr="007C5126">
              <w:t xml:space="preserve">       </w:t>
            </w:r>
            <w:r w:rsidR="005E4D72">
              <w:t xml:space="preserve">                            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hort circu</w:t>
            </w:r>
            <w:r w:rsidR="00ED734E">
              <w:t xml:space="preserve">it on Load  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ver current on load side           </w:t>
            </w:r>
            <w:r w:rsidR="00ED734E"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34E" w:rsidRPr="007C5126">
              <w:instrText xml:space="preserve"> FORMCHECKBOX </w:instrText>
            </w:r>
            <w:r w:rsidR="00ED734E" w:rsidRPr="007C5126">
              <w:fldChar w:fldCharType="end"/>
            </w:r>
            <w:r w:rsidR="00ED734E" w:rsidRPr="007C5126">
              <w:t xml:space="preserve">  Reve</w:t>
            </w:r>
            <w:r w:rsidR="00ED734E">
              <w:t>rse polarity on Battery side</w:t>
            </w:r>
            <w:r w:rsidR="00ED734E" w:rsidRPr="007C5126">
              <w:t xml:space="preserve"> </w:t>
            </w:r>
            <w:r w:rsidR="00ED734E">
              <w:t xml:space="preserve">   </w:t>
            </w:r>
            <w:r w:rsidRPr="007C5126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ther: </w:t>
            </w:r>
            <w:r w:rsidRPr="007C512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5"/>
            <w:r w:rsidRPr="007C5126">
              <w:t xml:space="preserve"> </w:t>
            </w:r>
          </w:p>
        </w:tc>
      </w:tr>
      <w:tr w:rsidR="009C7819" w:rsidRPr="007C5126" w14:paraId="00C58ED0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CBF" w14:textId="77777777" w:rsidR="009C7819" w:rsidRPr="007C5126" w:rsidRDefault="009C7819">
            <w:r w:rsidRPr="007C5126">
              <w:t>Operating temperatur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1C46" w14:textId="77777777" w:rsidR="009C7819" w:rsidRPr="007C5126" w:rsidRDefault="009C7819">
            <w:r w:rsidRPr="007C5126">
              <w:t xml:space="preserve">Minimum:   </w:t>
            </w:r>
            <w:bookmarkStart w:id="26" w:name="Text57"/>
            <w:r w:rsidRPr="007C512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6"/>
            <w:r w:rsidRPr="007C5126">
              <w:t xml:space="preserve"> °C        Maximum:  </w:t>
            </w:r>
            <w:bookmarkStart w:id="27" w:name="Text58"/>
            <w:r w:rsidRPr="007C5126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7"/>
            <w:r w:rsidRPr="007C5126">
              <w:t xml:space="preserve"> °C</w:t>
            </w:r>
          </w:p>
        </w:tc>
      </w:tr>
      <w:tr w:rsidR="009C7819" w:rsidRPr="007C5126" w14:paraId="7A7347E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7749" w14:textId="77777777" w:rsidR="009C7819" w:rsidRPr="007C5126" w:rsidRDefault="009C7819">
            <w:r w:rsidRPr="007C5126">
              <w:t>Temperature compens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E6D" w14:textId="77777777" w:rsidR="009C7819" w:rsidRPr="007C5126" w:rsidRDefault="009C7819">
            <w:r w:rsidRPr="007C5126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Yes  ( </w:t>
            </w:r>
            <w:r w:rsidRPr="007C5126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8"/>
            <w:r w:rsidRPr="007C5126">
              <w:t xml:space="preserve">  mV per °C)        </w:t>
            </w:r>
            <w:r w:rsidRPr="007C5126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No</w:t>
            </w:r>
          </w:p>
        </w:tc>
      </w:tr>
      <w:tr w:rsidR="009C7819" w:rsidRPr="007C5126" w14:paraId="30D64D5A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718" w14:textId="77777777" w:rsidR="009C7819" w:rsidRPr="007C5126" w:rsidRDefault="009C7819">
            <w:r w:rsidRPr="007C5126">
              <w:t>Applic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847" w14:textId="77777777" w:rsidR="009C7819" w:rsidRPr="007C5126" w:rsidRDefault="009C7819">
            <w:r w:rsidRPr="007C5126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Indoor only           </w:t>
            </w:r>
            <w:r w:rsidRPr="007C5126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Indoor and outdoor</w:t>
            </w:r>
          </w:p>
        </w:tc>
      </w:tr>
      <w:tr w:rsidR="00C44C58" w:rsidRPr="007C5126" w14:paraId="58AA809F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4188" w14:textId="066DE6AF" w:rsidR="00C44C58" w:rsidRPr="007C5126" w:rsidRDefault="00C44C58" w:rsidP="00C44C58">
            <w:r>
              <w:t>IP</w:t>
            </w:r>
            <w:r w:rsidR="00D40089">
              <w:t xml:space="preserve"> r</w:t>
            </w:r>
            <w:r>
              <w:t>ating of enclosure</w:t>
            </w:r>
            <w:r w:rsidR="00DB10CC">
              <w:t xml:space="preserve"> according to IEC6052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9D0" w14:textId="7DA8FCED" w:rsidR="00C44C58" w:rsidRPr="007C5126" w:rsidRDefault="00D40089">
            <w:r w:rsidRPr="007C5126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 IP 20</w:t>
            </w:r>
            <w:r w:rsidRPr="007C5126">
              <w:t xml:space="preserve">          </w:t>
            </w:r>
            <w:r w:rsidRPr="007C5126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</w:t>
            </w:r>
            <w:r>
              <w:t xml:space="preserve">Others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C7819" w:rsidRPr="007C5126" w14:paraId="00FD6CA7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3C34" w14:textId="77777777" w:rsidR="009C7819" w:rsidRPr="007C5126" w:rsidRDefault="009C7819">
            <w:r w:rsidRPr="007C5126">
              <w:t>Additional descrip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6DCE" w14:textId="77777777" w:rsidR="009C7819" w:rsidRPr="007C5126" w:rsidRDefault="009C7819">
            <w:r w:rsidRPr="007C512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0"/>
          </w:p>
        </w:tc>
      </w:tr>
      <w:tr w:rsidR="009C7819" w:rsidRPr="007C5126" w14:paraId="7308B0E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FCF7" w14:textId="77777777" w:rsidR="009C7819" w:rsidRPr="007C5126" w:rsidRDefault="009C7819">
            <w:r w:rsidRPr="007C5126">
              <w:t>International Standards fulfilled</w:t>
            </w:r>
          </w:p>
          <w:p w14:paraId="061E4F5A" w14:textId="77777777" w:rsidR="009C7819" w:rsidRPr="007C5126" w:rsidRDefault="009C7819">
            <w:r w:rsidRPr="007C5126">
              <w:t>(IEC, ISO, Others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07A" w14:textId="77777777" w:rsidR="009C7819" w:rsidRPr="007C5126" w:rsidRDefault="009C7819">
            <w:r w:rsidRPr="007C5126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1"/>
          </w:p>
        </w:tc>
      </w:tr>
    </w:tbl>
    <w:p w14:paraId="74146D9B" w14:textId="1B7BC456" w:rsidR="00137C7B" w:rsidRPr="000C3D96" w:rsidRDefault="00137C7B" w:rsidP="00137C7B">
      <w:pPr>
        <w:rPr>
          <w:sz w:val="16"/>
          <w:szCs w:val="16"/>
        </w:rPr>
      </w:pPr>
    </w:p>
    <w:p w14:paraId="2A8989B5" w14:textId="0CC6B5A8" w:rsidR="00A64F65" w:rsidRDefault="000A24C8" w:rsidP="00231031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31031" w:rsidRPr="00231031">
        <w:t>Company Stamp</w:t>
      </w:r>
      <w:r w:rsidR="00A64F65">
        <w:t>:</w:t>
      </w:r>
    </w:p>
    <w:p w14:paraId="1E5683A9" w14:textId="69E6EF8C" w:rsidR="00231031" w:rsidRPr="000C3D96" w:rsidRDefault="00231031" w:rsidP="00231031">
      <w:pPr>
        <w:rPr>
          <w:sz w:val="16"/>
          <w:szCs w:val="16"/>
        </w:rPr>
      </w:pPr>
      <w:r w:rsidRPr="00231031">
        <w:t xml:space="preserve"> </w:t>
      </w:r>
    </w:p>
    <w:p w14:paraId="7805BE16" w14:textId="5B80C96A" w:rsidR="00231031" w:rsidRPr="00231031" w:rsidRDefault="00231031" w:rsidP="00231031">
      <w:r w:rsidRPr="00231031">
        <w:t>Designation:</w:t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</w:p>
    <w:p w14:paraId="7627E025" w14:textId="648A9644" w:rsidR="00CB2436" w:rsidRPr="00137C7B" w:rsidRDefault="000A24C8" w:rsidP="000C3D96">
      <w:r>
        <w:t>Signature</w:t>
      </w:r>
      <w:r w:rsidR="00A64F65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031" w:rsidRPr="00231031">
        <w:t>Date:</w:t>
      </w:r>
    </w:p>
    <w:sectPr w:rsidR="00CB2436" w:rsidRPr="00137C7B" w:rsidSect="009C0484">
      <w:headerReference w:type="default" r:id="rId9"/>
      <w:footerReference w:type="default" r:id="rId10"/>
      <w:pgSz w:w="11906" w:h="16838"/>
      <w:pgMar w:top="153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BB5FC" w14:textId="77777777" w:rsidR="00DA2A49" w:rsidRDefault="00DA2A49" w:rsidP="0098113F">
      <w:r>
        <w:separator/>
      </w:r>
    </w:p>
  </w:endnote>
  <w:endnote w:type="continuationSeparator" w:id="0">
    <w:p w14:paraId="5749B188" w14:textId="77777777" w:rsidR="00DA2A49" w:rsidRDefault="00DA2A49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923647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923647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9892C" w14:textId="77777777" w:rsidR="00DA2A49" w:rsidRDefault="00DA2A49" w:rsidP="0098113F">
      <w:r>
        <w:separator/>
      </w:r>
    </w:p>
  </w:footnote>
  <w:footnote w:type="continuationSeparator" w:id="0">
    <w:p w14:paraId="6B53D869" w14:textId="77777777" w:rsidR="00DA2A49" w:rsidRDefault="00DA2A49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7C175F20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3DE4FB77">
              <wp:simplePos x="0" y="0"/>
              <wp:positionH relativeFrom="column">
                <wp:posOffset>-171450</wp:posOffset>
              </wp:positionH>
              <wp:positionV relativeFrom="paragraph">
                <wp:posOffset>205740</wp:posOffset>
              </wp:positionV>
              <wp:extent cx="60769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6.2pt" to="4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AD6224">
      <w:rPr>
        <w:rFonts w:ascii="Times New Roman" w:hAnsi="Times New Roman" w:cs="Times New Roman"/>
        <w:b/>
        <w:noProof/>
        <w:color w:val="FF0000"/>
        <w:sz w:val="20"/>
        <w:szCs w:val="20"/>
      </w:rPr>
      <w:t>RETS/TCH/CC/RFF</w:t>
    </w:r>
    <w:r w:rsidR="003C05A0">
      <w:rPr>
        <w:rFonts w:ascii="Times New Roman" w:hAnsi="Times New Roman" w:cs="Times New Roman"/>
        <w:b/>
        <w:noProof/>
        <w:color w:val="FF0000"/>
        <w:sz w:val="20"/>
        <w:szCs w:val="20"/>
      </w:rPr>
      <w:t>TCC</w:t>
    </w:r>
    <w:r w:rsidR="00AD6224">
      <w:rPr>
        <w:rFonts w:ascii="Times New Roman" w:hAnsi="Times New Roman" w:cs="Times New Roman"/>
        <w:b/>
        <w:noProof/>
        <w:color w:val="FF0000"/>
        <w:sz w:val="20"/>
        <w:szCs w:val="20"/>
      </w:rPr>
      <w:t>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923647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4CB3"/>
    <w:rsid w:val="00006C6C"/>
    <w:rsid w:val="00010666"/>
    <w:rsid w:val="0001746A"/>
    <w:rsid w:val="00030E38"/>
    <w:rsid w:val="000445B5"/>
    <w:rsid w:val="000A24C8"/>
    <w:rsid w:val="000C3D96"/>
    <w:rsid w:val="00137C7B"/>
    <w:rsid w:val="001412CE"/>
    <w:rsid w:val="001669DF"/>
    <w:rsid w:val="00167325"/>
    <w:rsid w:val="0017280F"/>
    <w:rsid w:val="00195FDA"/>
    <w:rsid w:val="00207858"/>
    <w:rsid w:val="00211442"/>
    <w:rsid w:val="0022653B"/>
    <w:rsid w:val="00230717"/>
    <w:rsid w:val="00231031"/>
    <w:rsid w:val="002338C2"/>
    <w:rsid w:val="00254389"/>
    <w:rsid w:val="002657DA"/>
    <w:rsid w:val="00271196"/>
    <w:rsid w:val="002918E9"/>
    <w:rsid w:val="002F0642"/>
    <w:rsid w:val="00316533"/>
    <w:rsid w:val="00357328"/>
    <w:rsid w:val="00384D62"/>
    <w:rsid w:val="003A149E"/>
    <w:rsid w:val="003C05A0"/>
    <w:rsid w:val="003C670C"/>
    <w:rsid w:val="003D3E50"/>
    <w:rsid w:val="003E2C6C"/>
    <w:rsid w:val="003E46EF"/>
    <w:rsid w:val="003E4C6C"/>
    <w:rsid w:val="003F7AEA"/>
    <w:rsid w:val="004541D6"/>
    <w:rsid w:val="00474D3A"/>
    <w:rsid w:val="00484940"/>
    <w:rsid w:val="004A6E01"/>
    <w:rsid w:val="004D4A6F"/>
    <w:rsid w:val="0054445D"/>
    <w:rsid w:val="00551892"/>
    <w:rsid w:val="005B5873"/>
    <w:rsid w:val="005D6CB1"/>
    <w:rsid w:val="005E241C"/>
    <w:rsid w:val="005E4D72"/>
    <w:rsid w:val="00600F27"/>
    <w:rsid w:val="00604126"/>
    <w:rsid w:val="00621641"/>
    <w:rsid w:val="0063471D"/>
    <w:rsid w:val="0065398F"/>
    <w:rsid w:val="00667B3E"/>
    <w:rsid w:val="00683AE7"/>
    <w:rsid w:val="00694537"/>
    <w:rsid w:val="006D78DA"/>
    <w:rsid w:val="00703C58"/>
    <w:rsid w:val="00735764"/>
    <w:rsid w:val="007424FE"/>
    <w:rsid w:val="00752803"/>
    <w:rsid w:val="00763645"/>
    <w:rsid w:val="007C2A45"/>
    <w:rsid w:val="007C5126"/>
    <w:rsid w:val="007C79B5"/>
    <w:rsid w:val="007F4C92"/>
    <w:rsid w:val="008130BB"/>
    <w:rsid w:val="008526F1"/>
    <w:rsid w:val="0085331D"/>
    <w:rsid w:val="00867C4C"/>
    <w:rsid w:val="008724E3"/>
    <w:rsid w:val="008C2D7D"/>
    <w:rsid w:val="00923647"/>
    <w:rsid w:val="009350D3"/>
    <w:rsid w:val="0098113F"/>
    <w:rsid w:val="009A2AEF"/>
    <w:rsid w:val="009C0484"/>
    <w:rsid w:val="009C7819"/>
    <w:rsid w:val="00A3605B"/>
    <w:rsid w:val="00A6007E"/>
    <w:rsid w:val="00A64F65"/>
    <w:rsid w:val="00AD6224"/>
    <w:rsid w:val="00AE64CD"/>
    <w:rsid w:val="00AF233E"/>
    <w:rsid w:val="00B0674E"/>
    <w:rsid w:val="00B13798"/>
    <w:rsid w:val="00B74E54"/>
    <w:rsid w:val="00B949E0"/>
    <w:rsid w:val="00BC2546"/>
    <w:rsid w:val="00BD29F8"/>
    <w:rsid w:val="00BD7309"/>
    <w:rsid w:val="00BE116A"/>
    <w:rsid w:val="00C04A1B"/>
    <w:rsid w:val="00C05A1B"/>
    <w:rsid w:val="00C118B0"/>
    <w:rsid w:val="00C26700"/>
    <w:rsid w:val="00C42E6D"/>
    <w:rsid w:val="00C43676"/>
    <w:rsid w:val="00C43A8A"/>
    <w:rsid w:val="00C44C58"/>
    <w:rsid w:val="00C450C1"/>
    <w:rsid w:val="00C776C3"/>
    <w:rsid w:val="00CA7510"/>
    <w:rsid w:val="00CB2436"/>
    <w:rsid w:val="00CB3EF1"/>
    <w:rsid w:val="00CD2443"/>
    <w:rsid w:val="00CE3A99"/>
    <w:rsid w:val="00D13762"/>
    <w:rsid w:val="00D21C59"/>
    <w:rsid w:val="00D23483"/>
    <w:rsid w:val="00D40089"/>
    <w:rsid w:val="00D44754"/>
    <w:rsid w:val="00D4674F"/>
    <w:rsid w:val="00D65469"/>
    <w:rsid w:val="00DA2A49"/>
    <w:rsid w:val="00DB10CC"/>
    <w:rsid w:val="00E91551"/>
    <w:rsid w:val="00EA61C4"/>
    <w:rsid w:val="00EA7E01"/>
    <w:rsid w:val="00ED734E"/>
    <w:rsid w:val="00F23BE6"/>
    <w:rsid w:val="00F32749"/>
    <w:rsid w:val="00F36C26"/>
    <w:rsid w:val="00F45EA8"/>
    <w:rsid w:val="00F7260B"/>
    <w:rsid w:val="00F8218D"/>
    <w:rsid w:val="00F84CF9"/>
    <w:rsid w:val="00FA4F24"/>
    <w:rsid w:val="00FC6270"/>
    <w:rsid w:val="00FD42B9"/>
    <w:rsid w:val="00FD4C9D"/>
    <w:rsid w:val="00FD6CC5"/>
    <w:rsid w:val="00FE0302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72AE-787D-4D31-8A48-61ECE27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26-03-22T09:11:00Z</cp:lastPrinted>
  <dcterms:created xsi:type="dcterms:W3CDTF">2019-06-19T09:15:00Z</dcterms:created>
  <dcterms:modified xsi:type="dcterms:W3CDTF">2026-03-22T09:11:00Z</dcterms:modified>
</cp:coreProperties>
</file>